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1E777" w14:textId="77777777" w:rsidR="000B6960" w:rsidRDefault="000B6960" w:rsidP="000B6960">
      <w:pPr>
        <w:jc w:val="right"/>
      </w:pPr>
    </w:p>
    <w:p w14:paraId="4FF97222" w14:textId="31D8262B" w:rsidR="000B6960" w:rsidRDefault="000B6960" w:rsidP="000B6960">
      <w:pPr>
        <w:jc w:val="center"/>
      </w:pPr>
      <w:r w:rsidRPr="001C02BA">
        <w:rPr>
          <w:rFonts w:hint="eastAsia"/>
        </w:rPr>
        <w:t>大阪市立図書館バ</w:t>
      </w:r>
      <w:r>
        <w:rPr>
          <w:rFonts w:hint="eastAsia"/>
        </w:rPr>
        <w:t>ナー広告</w:t>
      </w:r>
      <w:r w:rsidR="00B2560E">
        <w:rPr>
          <w:rFonts w:hint="eastAsia"/>
        </w:rPr>
        <w:t>掲載</w:t>
      </w:r>
      <w:r w:rsidRPr="000B6960">
        <w:rPr>
          <w:rFonts w:hint="eastAsia"/>
        </w:rPr>
        <w:t>変更申込書</w:t>
      </w:r>
    </w:p>
    <w:p w14:paraId="2F9C5B25" w14:textId="77777777" w:rsidR="000B6960" w:rsidRPr="00456585" w:rsidRDefault="000B6960"/>
    <w:p w14:paraId="1C615749" w14:textId="77777777" w:rsidR="00126848" w:rsidRDefault="001E18F8" w:rsidP="00126848">
      <w:pPr>
        <w:spacing w:line="276" w:lineRule="auto"/>
        <w:jc w:val="right"/>
      </w:pPr>
      <w:bookmarkStart w:id="0" w:name="Text2"/>
      <w:r>
        <w:rPr>
          <w:rFonts w:hint="eastAsia"/>
        </w:rPr>
        <w:t xml:space="preserve">　　</w:t>
      </w:r>
      <w:r w:rsidR="00F921E7">
        <w:rPr>
          <w:rFonts w:hint="eastAsia"/>
        </w:rPr>
        <w:t xml:space="preserve"> </w:t>
      </w:r>
      <w:bookmarkEnd w:id="0"/>
      <w:r w:rsidR="007C7BCF">
        <w:rPr>
          <w:rFonts w:hint="eastAsia"/>
        </w:rPr>
        <w:t xml:space="preserve">令和　　</w:t>
      </w:r>
      <w:r w:rsidR="00126848">
        <w:rPr>
          <w:rFonts w:hint="eastAsia"/>
        </w:rPr>
        <w:t>年</w:t>
      </w:r>
      <w:r w:rsidR="00126848">
        <w:t xml:space="preserve"> </w:t>
      </w:r>
      <w:r w:rsidR="00126848">
        <w:rPr>
          <w:rFonts w:hint="eastAsia"/>
        </w:rPr>
        <w:t xml:space="preserve">　</w:t>
      </w:r>
      <w:r w:rsidR="00126848">
        <w:t xml:space="preserve"> </w:t>
      </w:r>
      <w:r w:rsidR="00126848">
        <w:rPr>
          <w:rFonts w:hint="eastAsia"/>
        </w:rPr>
        <w:t>月</w:t>
      </w:r>
      <w:r w:rsidR="00126848">
        <w:t xml:space="preserve">  </w:t>
      </w:r>
      <w:r w:rsidR="00126848">
        <w:rPr>
          <w:rFonts w:hint="eastAsia"/>
        </w:rPr>
        <w:t xml:space="preserve">　日</w:t>
      </w:r>
    </w:p>
    <w:p w14:paraId="5D5E51E0" w14:textId="3B1641AF" w:rsidR="005C7056" w:rsidRDefault="005C7056">
      <w:pPr>
        <w:rPr>
          <w:lang w:eastAsia="zh-TW"/>
        </w:rPr>
      </w:pPr>
      <w:r w:rsidRPr="001C02BA">
        <w:rPr>
          <w:rFonts w:hint="eastAsia"/>
          <w:lang w:eastAsia="zh-TW"/>
        </w:rPr>
        <w:t>大阪市</w:t>
      </w:r>
      <w:r w:rsidR="001C02BA" w:rsidRPr="001C02BA">
        <w:rPr>
          <w:rFonts w:hint="eastAsia"/>
          <w:lang w:eastAsia="zh-TW"/>
        </w:rPr>
        <w:t>教育委員会教育</w:t>
      </w:r>
      <w:r w:rsidR="00B4629F">
        <w:rPr>
          <w:rFonts w:hint="eastAsia"/>
        </w:rPr>
        <w:t>次長</w:t>
      </w:r>
      <w:r>
        <w:rPr>
          <w:rFonts w:hint="eastAsia"/>
          <w:lang w:eastAsia="zh-TW"/>
        </w:rPr>
        <w:t xml:space="preserve">　様</w:t>
      </w:r>
    </w:p>
    <w:p w14:paraId="41E78289" w14:textId="77777777" w:rsidR="00456585" w:rsidRPr="00456585" w:rsidRDefault="00456585" w:rsidP="00C50E60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</w:t>
      </w:r>
      <w:r w:rsidRPr="00456585">
        <w:rPr>
          <w:rFonts w:hint="eastAsia"/>
          <w:u w:val="single"/>
        </w:rPr>
        <w:t>郵便番号</w:t>
      </w:r>
      <w:r>
        <w:rPr>
          <w:rFonts w:hint="eastAsia"/>
          <w:u w:val="single"/>
        </w:rPr>
        <w:t xml:space="preserve">　</w:t>
      </w:r>
      <w:r w:rsidRPr="00456585">
        <w:rPr>
          <w:rFonts w:hint="eastAsia"/>
          <w:u w:val="single"/>
        </w:rPr>
        <w:t xml:space="preserve">〒　　　－　</w:t>
      </w:r>
      <w:r w:rsidR="00D47E13">
        <w:rPr>
          <w:rFonts w:hint="eastAsia"/>
          <w:u w:val="single"/>
        </w:rPr>
        <w:t xml:space="preserve">　</w:t>
      </w:r>
      <w:r w:rsidRPr="00456585">
        <w:rPr>
          <w:rFonts w:hint="eastAsia"/>
          <w:u w:val="single"/>
        </w:rPr>
        <w:t xml:space="preserve">　　　</w:t>
      </w:r>
    </w:p>
    <w:p w14:paraId="6987A1AD" w14:textId="77777777" w:rsidR="005C7056" w:rsidRDefault="00DA30B7" w:rsidP="00EF0021">
      <w:pPr>
        <w:spacing w:line="240" w:lineRule="atLeast"/>
        <w:ind w:leftChars="1300" w:left="3780" w:hangingChars="500" w:hanging="1050"/>
        <w:rPr>
          <w:u w:val="single"/>
        </w:rPr>
      </w:pPr>
      <w:r>
        <w:rPr>
          <w:rFonts w:hint="eastAsia"/>
          <w:u w:val="single"/>
        </w:rPr>
        <w:t>所在地</w:t>
      </w:r>
      <w:r w:rsidR="005C7056">
        <w:rPr>
          <w:rFonts w:hint="eastAsia"/>
          <w:u w:val="single"/>
        </w:rPr>
        <w:t xml:space="preserve">　　　　</w:t>
      </w:r>
      <w:r w:rsidR="00B25B75">
        <w:rPr>
          <w:rFonts w:hint="eastAsia"/>
          <w:u w:val="single"/>
        </w:rPr>
        <w:t xml:space="preserve">　　　　　</w:t>
      </w:r>
      <w:r w:rsidR="005C7056">
        <w:rPr>
          <w:rFonts w:hint="eastAsia"/>
          <w:u w:val="single"/>
        </w:rPr>
        <w:t xml:space="preserve">　　　　　　　　　</w:t>
      </w:r>
      <w:r w:rsidR="00B25B75">
        <w:rPr>
          <w:rFonts w:hint="eastAsia"/>
          <w:u w:val="single"/>
        </w:rPr>
        <w:t xml:space="preserve">　　</w:t>
      </w:r>
      <w:r w:rsidR="005C7056">
        <w:rPr>
          <w:rFonts w:hint="eastAsia"/>
          <w:u w:val="single"/>
        </w:rPr>
        <w:t xml:space="preserve">　　</w:t>
      </w:r>
      <w:r w:rsidR="00456585">
        <w:rPr>
          <w:rFonts w:hint="eastAsia"/>
          <w:u w:val="single"/>
        </w:rPr>
        <w:t xml:space="preserve">　　　</w:t>
      </w:r>
    </w:p>
    <w:p w14:paraId="135256DF" w14:textId="3CCA39B1" w:rsidR="005C7056" w:rsidRDefault="002B0F47" w:rsidP="002B0F47">
      <w:pPr>
        <w:spacing w:line="360" w:lineRule="auto"/>
        <w:ind w:leftChars="1300" w:left="3780" w:hangingChars="500" w:hanging="1050"/>
        <w:rPr>
          <w:u w:val="single"/>
        </w:rPr>
      </w:pPr>
      <w:r>
        <w:rPr>
          <w:u w:val="single"/>
          <w:lang w:eastAsia="zh-CN"/>
        </w:rPr>
        <w:ruby>
          <w:rubyPr>
            <w:rubyAlign w:val="distributeSpace"/>
            <w:hps w:val="16"/>
            <w:hpsRaise w:val="26"/>
            <w:hpsBaseText w:val="21"/>
            <w:lid w:val="zh-CN"/>
          </w:rubyPr>
          <w:rt>
            <w:r w:rsidR="002B0F47" w:rsidRPr="002B0F47">
              <w:rPr>
                <w:rFonts w:ascii="ＭＳ 明朝" w:hAnsi="ＭＳ 明朝" w:hint="eastAsia"/>
                <w:sz w:val="16"/>
                <w:u w:val="single"/>
                <w:lang w:eastAsia="zh-CN"/>
              </w:rPr>
              <w:t>フリガナ</w:t>
            </w:r>
          </w:rt>
          <w:rubyBase>
            <w:r w:rsidR="002B0F47">
              <w:rPr>
                <w:rFonts w:hint="eastAsia"/>
                <w:u w:val="single"/>
                <w:lang w:eastAsia="zh-CN"/>
              </w:rPr>
              <w:t>名称</w:t>
            </w:r>
          </w:rubyBase>
        </w:ruby>
      </w:r>
      <w:r w:rsidR="005C7056">
        <w:rPr>
          <w:rFonts w:hint="eastAsia"/>
          <w:u w:val="single"/>
          <w:lang w:eastAsia="zh-CN"/>
        </w:rPr>
        <w:t xml:space="preserve">　　　　　　　　　　　　　　　　</w:t>
      </w:r>
      <w:r w:rsidR="00B25B75">
        <w:rPr>
          <w:rFonts w:hint="eastAsia"/>
          <w:u w:val="single"/>
          <w:lang w:eastAsia="zh-CN"/>
        </w:rPr>
        <w:t xml:space="preserve">　　　　　　　</w:t>
      </w:r>
      <w:r w:rsidR="005C7056">
        <w:rPr>
          <w:rFonts w:hint="eastAsia"/>
          <w:u w:val="single"/>
          <w:lang w:eastAsia="zh-CN"/>
        </w:rPr>
        <w:t xml:space="preserve">　　</w:t>
      </w:r>
    </w:p>
    <w:p w14:paraId="62084ACB" w14:textId="15692698" w:rsidR="00C27532" w:rsidRPr="00C27532" w:rsidRDefault="00C27532" w:rsidP="00EF0021">
      <w:pPr>
        <w:snapToGrid w:val="0"/>
        <w:spacing w:beforeLines="50" w:before="185" w:line="360" w:lineRule="auto"/>
        <w:ind w:leftChars="1300" w:left="4830" w:hangingChars="1000" w:hanging="2100"/>
        <w:rPr>
          <w:u w:val="single"/>
        </w:rPr>
      </w:pPr>
      <w:r>
        <w:rPr>
          <w:rFonts w:hint="eastAsia"/>
          <w:u w:val="single"/>
        </w:rPr>
        <w:t xml:space="preserve">代表者職　　　　　　　　　　　　　　　　　　　　　　　　</w:t>
      </w:r>
    </w:p>
    <w:p w14:paraId="58DB6780" w14:textId="4DA3BCC0" w:rsidR="00761B4B" w:rsidRDefault="009D73E3" w:rsidP="001E1824">
      <w:pPr>
        <w:snapToGrid w:val="0"/>
        <w:ind w:leftChars="1300" w:left="4830" w:hangingChars="1000" w:hanging="2100"/>
        <w:rPr>
          <w:u w:val="single"/>
        </w:rPr>
      </w:pPr>
      <w:r>
        <w:rPr>
          <w:u w:val="single"/>
        </w:rPr>
        <w:ruby>
          <w:rubyPr>
            <w:rubyAlign w:val="distributeSpace"/>
            <w:hps w:val="16"/>
            <w:hpsRaise w:val="26"/>
            <w:hpsBaseText w:val="21"/>
            <w:lid w:val="ja-JP"/>
          </w:rubyPr>
          <w:rt>
            <w:r w:rsidR="009D73E3" w:rsidRPr="009D73E3">
              <w:rPr>
                <w:rFonts w:ascii="ＭＳ 明朝" w:hAnsi="ＭＳ 明朝" w:hint="eastAsia"/>
                <w:sz w:val="16"/>
                <w:u w:val="single"/>
              </w:rPr>
              <w:t>フリガナ</w:t>
            </w:r>
          </w:rt>
          <w:rubyBase>
            <w:r w:rsidR="009D73E3">
              <w:rPr>
                <w:rFonts w:hint="eastAsia"/>
                <w:u w:val="single"/>
              </w:rPr>
              <w:t>代表者名</w:t>
            </w:r>
          </w:rubyBase>
        </w:ruby>
      </w:r>
      <w:r w:rsidR="00AA0397">
        <w:rPr>
          <w:rFonts w:hint="eastAsia"/>
          <w:u w:val="single"/>
        </w:rPr>
        <w:t xml:space="preserve">　　　</w:t>
      </w:r>
      <w:r w:rsidR="00C27532">
        <w:rPr>
          <w:rFonts w:hint="eastAsia"/>
          <w:u w:val="single"/>
        </w:rPr>
        <w:t xml:space="preserve">　　　</w:t>
      </w:r>
      <w:r w:rsidR="00AA0397">
        <w:rPr>
          <w:rFonts w:hint="eastAsia"/>
          <w:u w:val="single"/>
        </w:rPr>
        <w:t xml:space="preserve">　　　　　　　　　　　　　　　　　　</w:t>
      </w:r>
    </w:p>
    <w:p w14:paraId="741E8611" w14:textId="4A901D4B" w:rsidR="00B2560E" w:rsidRPr="00B2560E" w:rsidRDefault="00B2560E" w:rsidP="00761B4B">
      <w:pPr>
        <w:spacing w:line="240" w:lineRule="exact"/>
        <w:ind w:leftChars="1300" w:left="4830" w:hangingChars="1000" w:hanging="2100"/>
      </w:pPr>
      <w:r w:rsidRPr="00B2560E">
        <w:rPr>
          <w:rFonts w:hint="eastAsia"/>
        </w:rPr>
        <w:t xml:space="preserve">生年月日　</w:t>
      </w:r>
      <w:r w:rsidR="005F3CE1" w:rsidRPr="00D07BAD">
        <w:rPr>
          <w:rFonts w:hint="eastAsia"/>
        </w:rPr>
        <w:t>大正</w:t>
      </w:r>
      <w:r w:rsidRPr="00D07BAD">
        <w:rPr>
          <w:rFonts w:hint="eastAsia"/>
        </w:rPr>
        <w:t>・</w:t>
      </w:r>
      <w:r w:rsidR="005F3CE1" w:rsidRPr="00D07BAD">
        <w:rPr>
          <w:rFonts w:hint="eastAsia"/>
        </w:rPr>
        <w:t>昭和</w:t>
      </w:r>
      <w:r w:rsidRPr="00D07BAD">
        <w:rPr>
          <w:rFonts w:hint="eastAsia"/>
        </w:rPr>
        <w:t>・</w:t>
      </w:r>
      <w:r w:rsidR="005F3CE1" w:rsidRPr="00D07BAD">
        <w:rPr>
          <w:rFonts w:hint="eastAsia"/>
        </w:rPr>
        <w:t>平成</w:t>
      </w:r>
      <w:r w:rsidRPr="00B2560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F3CE1">
        <w:rPr>
          <w:rFonts w:hint="eastAsia"/>
        </w:rPr>
        <w:t>年</w:t>
      </w:r>
      <w:r>
        <w:rPr>
          <w:rFonts w:hint="eastAsia"/>
        </w:rPr>
        <w:t xml:space="preserve">　</w:t>
      </w:r>
      <w:r w:rsidR="005F3CE1">
        <w:rPr>
          <w:rFonts w:hint="eastAsia"/>
        </w:rPr>
        <w:t xml:space="preserve">　</w:t>
      </w:r>
      <w:r w:rsidRPr="00B2560E">
        <w:rPr>
          <w:rFonts w:hint="eastAsia"/>
        </w:rPr>
        <w:t>月</w:t>
      </w:r>
      <w:r>
        <w:rPr>
          <w:rFonts w:hint="eastAsia"/>
        </w:rPr>
        <w:t xml:space="preserve">　</w:t>
      </w:r>
      <w:r w:rsidR="005F3CE1">
        <w:rPr>
          <w:rFonts w:hint="eastAsia"/>
        </w:rPr>
        <w:t xml:space="preserve">　日</w:t>
      </w:r>
      <w:r w:rsidRPr="00B2560E">
        <w:rPr>
          <w:rFonts w:hint="eastAsia"/>
        </w:rPr>
        <w:t xml:space="preserve">　　　　　　</w:t>
      </w:r>
    </w:p>
    <w:p w14:paraId="220A701F" w14:textId="1D8CFF73" w:rsidR="002D1A9A" w:rsidRDefault="002D1A9A" w:rsidP="00C27532">
      <w:pPr>
        <w:snapToGrid w:val="0"/>
        <w:spacing w:line="360" w:lineRule="auto"/>
        <w:ind w:leftChars="1300" w:left="3780" w:hangingChars="500" w:hanging="1050"/>
        <w:rPr>
          <w:rFonts w:eastAsia="DengXian"/>
          <w:u w:val="single"/>
          <w:lang w:eastAsia="zh-CN"/>
        </w:rPr>
      </w:pPr>
      <w:r>
        <w:rPr>
          <w:u w:val="single"/>
        </w:rPr>
        <w:ruby>
          <w:rubyPr>
            <w:rubyAlign w:val="distributeSpace"/>
            <w:hps w:val="16"/>
            <w:hpsRaise w:val="26"/>
            <w:hpsBaseText w:val="21"/>
            <w:lid w:val="ja-JP"/>
          </w:rubyPr>
          <w:rt>
            <w:r w:rsidR="002D1A9A" w:rsidRPr="009D73E3">
              <w:rPr>
                <w:rFonts w:ascii="ＭＳ 明朝" w:hAnsi="ＭＳ 明朝" w:hint="eastAsia"/>
                <w:sz w:val="16"/>
                <w:u w:val="single"/>
              </w:rPr>
              <w:t>フリガナ</w:t>
            </w:r>
          </w:rt>
          <w:rubyBase>
            <w:r w:rsidR="002D1A9A">
              <w:rPr>
                <w:rFonts w:hint="eastAsia"/>
                <w:u w:val="single"/>
              </w:rPr>
              <w:t>担当者名</w:t>
            </w:r>
          </w:rubyBase>
        </w:ruby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  <w:lang w:eastAsia="zh-CN"/>
        </w:rPr>
        <w:t xml:space="preserve">　　　　　　　　　　　　　　　　　　　　</w:t>
      </w:r>
    </w:p>
    <w:p w14:paraId="32A13915" w14:textId="74180B85" w:rsidR="00C27532" w:rsidRPr="00C27532" w:rsidRDefault="00C27532" w:rsidP="00C27532">
      <w:pPr>
        <w:snapToGrid w:val="0"/>
        <w:spacing w:line="360" w:lineRule="auto"/>
        <w:ind w:leftChars="1300" w:left="3780" w:hangingChars="500" w:hanging="1050"/>
        <w:rPr>
          <w:rFonts w:eastAsia="DengXian"/>
          <w:u w:val="single"/>
          <w:lang w:eastAsia="zh-CN"/>
        </w:rPr>
      </w:pPr>
      <w:r>
        <w:rPr>
          <w:rFonts w:hint="eastAsia"/>
          <w:u w:val="single"/>
        </w:rPr>
        <w:t xml:space="preserve">担当者部署　　　　</w:t>
      </w:r>
      <w:r>
        <w:rPr>
          <w:rFonts w:hint="eastAsia"/>
          <w:u w:val="single"/>
          <w:lang w:eastAsia="zh-CN"/>
        </w:rPr>
        <w:t xml:space="preserve">　　　　　　　　　　　　　　　　　　　</w:t>
      </w:r>
    </w:p>
    <w:p w14:paraId="520A41F2" w14:textId="4AE64BDD" w:rsidR="00954BB1" w:rsidRDefault="00954BB1" w:rsidP="00C27532">
      <w:pPr>
        <w:spacing w:line="360" w:lineRule="auto"/>
        <w:ind w:leftChars="1300" w:left="3780" w:hangingChars="500" w:hanging="1050"/>
        <w:rPr>
          <w:u w:val="single"/>
        </w:rPr>
      </w:pPr>
      <w:r w:rsidRPr="00DE47BD">
        <w:rPr>
          <w:rFonts w:hint="eastAsia"/>
          <w:u w:val="single"/>
        </w:rPr>
        <w:t>電話番号：</w:t>
      </w:r>
      <w:r>
        <w:rPr>
          <w:rFonts w:hint="eastAsia"/>
          <w:u w:val="single"/>
          <w:lang w:eastAsia="zh-CN"/>
        </w:rPr>
        <w:t xml:space="preserve">　　　　　　　　　　　　　　　　　　　　　　　</w:t>
      </w:r>
    </w:p>
    <w:p w14:paraId="6E90BFD8" w14:textId="77777777" w:rsidR="00954BB1" w:rsidRDefault="00954BB1" w:rsidP="00C50E60">
      <w:pPr>
        <w:spacing w:line="360" w:lineRule="auto"/>
        <w:ind w:leftChars="1300" w:left="3780" w:hangingChars="500" w:hanging="1050"/>
        <w:rPr>
          <w:u w:val="single"/>
        </w:rPr>
      </w:pPr>
      <w:r w:rsidRPr="00DE47BD">
        <w:rPr>
          <w:rFonts w:hint="eastAsia"/>
          <w:u w:val="single"/>
        </w:rPr>
        <w:t>FAX</w:t>
      </w:r>
      <w:r w:rsidRPr="00DE47BD">
        <w:rPr>
          <w:rFonts w:hint="eastAsia"/>
          <w:u w:val="single"/>
        </w:rPr>
        <w:t>番号：</w:t>
      </w:r>
      <w:r>
        <w:rPr>
          <w:rFonts w:hint="eastAsia"/>
          <w:u w:val="single"/>
          <w:lang w:eastAsia="zh-CN"/>
        </w:rPr>
        <w:t xml:space="preserve">　　　　　　　　　　　　　　　　　　　　　　　</w:t>
      </w:r>
    </w:p>
    <w:p w14:paraId="421CC6FE" w14:textId="77777777" w:rsidR="00954BB1" w:rsidRDefault="00954BB1" w:rsidP="00C50E60">
      <w:pPr>
        <w:spacing w:line="360" w:lineRule="auto"/>
        <w:ind w:leftChars="1300" w:left="3780" w:hangingChars="500" w:hanging="1050"/>
        <w:rPr>
          <w:u w:val="single"/>
        </w:rPr>
      </w:pPr>
      <w:r w:rsidRPr="00DE47BD">
        <w:rPr>
          <w:rFonts w:hint="eastAsia"/>
          <w:u w:val="single"/>
        </w:rPr>
        <w:t>ﾒｰﾙｱﾄﾞﾚｽ：</w:t>
      </w:r>
      <w:r>
        <w:rPr>
          <w:rFonts w:hint="eastAsia"/>
          <w:u w:val="single"/>
          <w:lang w:eastAsia="zh-CN"/>
        </w:rPr>
        <w:t xml:space="preserve">　　　　　　　　　　　　　　　　　　　　　　　</w:t>
      </w:r>
    </w:p>
    <w:p w14:paraId="6A45B6E6" w14:textId="77777777" w:rsidR="00456585" w:rsidRPr="002548F4" w:rsidRDefault="002548F4" w:rsidP="002548F4">
      <w:pPr>
        <w:spacing w:line="200" w:lineRule="exact"/>
        <w:ind w:leftChars="1282" w:left="2692"/>
        <w:jc w:val="left"/>
        <w:rPr>
          <w:sz w:val="18"/>
          <w:szCs w:val="18"/>
        </w:rPr>
      </w:pPr>
      <w:r w:rsidRPr="002548F4">
        <w:rPr>
          <w:rFonts w:hint="eastAsia"/>
          <w:sz w:val="18"/>
          <w:szCs w:val="18"/>
        </w:rPr>
        <w:t>※広告掲載希望者からの委任を受けて、広告代理店が申込み、契約等の締結その他広告掲載に係る事務手続きを代行する場合は、広告代理店についてご記入ください。</w:t>
      </w:r>
    </w:p>
    <w:p w14:paraId="0F867624" w14:textId="77777777" w:rsidR="00BE23DB" w:rsidRDefault="00BE23DB" w:rsidP="00BE23DB">
      <w:pPr>
        <w:pStyle w:val="a3"/>
        <w:jc w:val="both"/>
      </w:pPr>
    </w:p>
    <w:p w14:paraId="346EFBBA" w14:textId="77777777" w:rsidR="005C7056" w:rsidRDefault="00BE23DB" w:rsidP="00BE23DB">
      <w:pPr>
        <w:pStyle w:val="a3"/>
        <w:jc w:val="both"/>
      </w:pPr>
      <w:r>
        <w:rPr>
          <w:rFonts w:hint="eastAsia"/>
        </w:rPr>
        <w:t>掲載申込済の</w:t>
      </w:r>
      <w:r w:rsidR="005C7056">
        <w:rPr>
          <w:rFonts w:hint="eastAsia"/>
        </w:rPr>
        <w:t>バナー広告</w:t>
      </w:r>
      <w:r>
        <w:rPr>
          <w:rFonts w:hint="eastAsia"/>
        </w:rPr>
        <w:t>について</w:t>
      </w:r>
      <w:r w:rsidR="005C7056">
        <w:rPr>
          <w:rFonts w:hint="eastAsia"/>
        </w:rPr>
        <w:t>、次のとおり</w:t>
      </w:r>
      <w:r>
        <w:rPr>
          <w:rFonts w:hint="eastAsia"/>
        </w:rPr>
        <w:t>変更を</w:t>
      </w:r>
      <w:r w:rsidR="005C7056">
        <w:rPr>
          <w:rFonts w:hint="eastAsia"/>
        </w:rPr>
        <w:t>申し込みます。</w:t>
      </w:r>
    </w:p>
    <w:p w14:paraId="20BBCE56" w14:textId="77777777" w:rsidR="005C7056" w:rsidRDefault="005C7056"/>
    <w:p w14:paraId="5FE782D2" w14:textId="77777777" w:rsidR="00241F9D" w:rsidRDefault="005C7056" w:rsidP="00E07C92">
      <w:pPr>
        <w:pStyle w:val="a3"/>
      </w:pPr>
      <w:r>
        <w:rPr>
          <w:rFonts w:hint="eastAsia"/>
        </w:rPr>
        <w:t>記</w:t>
      </w:r>
    </w:p>
    <w:p w14:paraId="4F929A5D" w14:textId="0B3EC2ED" w:rsidR="007F4658" w:rsidRDefault="007F4658" w:rsidP="007F4658">
      <w:r>
        <w:rPr>
          <w:rFonts w:hint="eastAsia"/>
        </w:rPr>
        <w:t>１</w:t>
      </w:r>
      <w:r w:rsidR="004F0EC3">
        <w:rPr>
          <w:rFonts w:hint="eastAsia"/>
        </w:rPr>
        <w:t xml:space="preserve"> </w:t>
      </w:r>
      <w:r w:rsidRPr="000654BE">
        <w:rPr>
          <w:rFonts w:ascii="ＭＳ 明朝" w:hAnsi="ＭＳ 明朝" w:hint="eastAsia"/>
          <w:kern w:val="0"/>
          <w:sz w:val="22"/>
          <w:szCs w:val="22"/>
        </w:rPr>
        <w:t>掲載</w:t>
      </w:r>
      <w:r w:rsidRPr="000654BE">
        <w:rPr>
          <w:rFonts w:ascii="ＭＳ 明朝" w:hAnsi="ＭＳ 明朝" w:hint="eastAsia"/>
          <w:sz w:val="22"/>
          <w:szCs w:val="22"/>
        </w:rPr>
        <w:t>バナー広告の</w:t>
      </w:r>
      <w:r w:rsidRPr="000654BE">
        <w:rPr>
          <w:rFonts w:hint="eastAsia"/>
          <w:sz w:val="22"/>
          <w:szCs w:val="22"/>
        </w:rPr>
        <w:t>リンク先ＵＲＬ</w:t>
      </w:r>
    </w:p>
    <w:p w14:paraId="4638C717" w14:textId="77777777" w:rsidR="007F4658" w:rsidRPr="000654BE" w:rsidRDefault="007F4658" w:rsidP="007F4658">
      <w:pPr>
        <w:spacing w:line="480" w:lineRule="auto"/>
        <w:rPr>
          <w:rFonts w:ascii="ＭＳ 明朝" w:hAnsi="ＭＳ 明朝"/>
          <w:sz w:val="22"/>
          <w:szCs w:val="22"/>
        </w:rPr>
      </w:pPr>
      <w:r w:rsidRPr="000654BE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0654BE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 URL:　　　　　　　　　　　　　　　　　　　　　　　　　　　　</w:t>
      </w:r>
      <w:r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</w:t>
      </w:r>
      <w:r w:rsidRPr="000654BE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</w:p>
    <w:p w14:paraId="0B3A8703" w14:textId="0909A055" w:rsidR="00761B4B" w:rsidRDefault="007F4658">
      <w:r>
        <w:rPr>
          <w:rFonts w:hint="eastAsia"/>
        </w:rPr>
        <w:t>２</w:t>
      </w:r>
      <w:r w:rsidR="004F0EC3">
        <w:rPr>
          <w:rFonts w:hint="eastAsia"/>
        </w:rPr>
        <w:t xml:space="preserve"> </w:t>
      </w:r>
      <w:r w:rsidR="00761B4B">
        <w:rPr>
          <w:rFonts w:hint="eastAsia"/>
        </w:rPr>
        <w:t>変更内容</w:t>
      </w:r>
    </w:p>
    <w:p w14:paraId="5F5A46C5" w14:textId="77777777" w:rsidR="00761B4B" w:rsidRDefault="00761B4B" w:rsidP="00C50E60">
      <w:pPr>
        <w:ind w:firstLineChars="300" w:firstLine="630"/>
      </w:pPr>
      <w:r>
        <w:rPr>
          <w:rFonts w:hint="eastAsia"/>
        </w:rPr>
        <w:t>□広告掲載ページの業種</w:t>
      </w:r>
    </w:p>
    <w:p w14:paraId="2559D4C0" w14:textId="77777777" w:rsidR="00761B4B" w:rsidRDefault="00761B4B" w:rsidP="00C50E60">
      <w:pPr>
        <w:ind w:firstLineChars="300" w:firstLine="630"/>
      </w:pPr>
      <w:r>
        <w:rPr>
          <w:rFonts w:hint="eastAsia"/>
        </w:rPr>
        <w:t>□リンク先</w:t>
      </w:r>
      <w:r w:rsidR="00820F32">
        <w:rPr>
          <w:rFonts w:hint="eastAsia"/>
        </w:rPr>
        <w:t>ＵＲＬ</w:t>
      </w:r>
    </w:p>
    <w:p w14:paraId="024393C9" w14:textId="77777777" w:rsidR="00761B4B" w:rsidRDefault="00761B4B" w:rsidP="00C50E60">
      <w:pPr>
        <w:ind w:firstLineChars="300" w:firstLine="630"/>
      </w:pPr>
      <w:r>
        <w:rPr>
          <w:rFonts w:hint="eastAsia"/>
        </w:rPr>
        <w:t>□バナーの代替えテキスト（全角</w:t>
      </w:r>
      <w:r>
        <w:rPr>
          <w:rFonts w:hint="eastAsia"/>
        </w:rPr>
        <w:t>30</w:t>
      </w:r>
      <w:r>
        <w:rPr>
          <w:rFonts w:hint="eastAsia"/>
        </w:rPr>
        <w:t>文字以内）</w:t>
      </w:r>
    </w:p>
    <w:p w14:paraId="758924D0" w14:textId="77777777" w:rsidR="00761B4B" w:rsidRDefault="00761B4B" w:rsidP="00C50E60">
      <w:pPr>
        <w:ind w:firstLineChars="300" w:firstLine="630"/>
      </w:pPr>
      <w:r>
        <w:rPr>
          <w:rFonts w:hint="eastAsia"/>
        </w:rPr>
        <w:t>□掲載バナー</w:t>
      </w:r>
      <w:r w:rsidR="007F4658">
        <w:rPr>
          <w:rFonts w:hint="eastAsia"/>
        </w:rPr>
        <w:t>ファイル</w:t>
      </w:r>
    </w:p>
    <w:p w14:paraId="29563282" w14:textId="77777777" w:rsidR="00761B4B" w:rsidRDefault="00761B4B"/>
    <w:p w14:paraId="23A27349" w14:textId="77777777" w:rsidR="00761B4B" w:rsidRDefault="00761B4B">
      <w:r>
        <w:rPr>
          <w:rFonts w:hint="eastAsia"/>
        </w:rPr>
        <w:t>（変更後）：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2A2D8CDD" w14:textId="77777777" w:rsidR="007F4658" w:rsidRDefault="007F46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61B4B" w14:paraId="1B92263C" w14:textId="77777777" w:rsidTr="007B51CE">
        <w:trPr>
          <w:trHeight w:val="1074"/>
        </w:trPr>
        <w:tc>
          <w:tcPr>
            <w:tcW w:w="8702" w:type="dxa"/>
            <w:shd w:val="clear" w:color="auto" w:fill="auto"/>
            <w:vAlign w:val="center"/>
          </w:tcPr>
          <w:p w14:paraId="3081CFDB" w14:textId="77777777" w:rsidR="00761B4B" w:rsidRPr="007B51CE" w:rsidRDefault="00761B4B" w:rsidP="007B51CE">
            <w:pPr>
              <w:ind w:firstLineChars="100" w:firstLine="210"/>
              <w:rPr>
                <w:u w:val="single"/>
              </w:rPr>
            </w:pPr>
            <w:r w:rsidRPr="007B51CE">
              <w:rPr>
                <w:rFonts w:hint="eastAsia"/>
                <w:u w:val="single"/>
              </w:rPr>
              <w:t>確認事項（確認されましたら、□にチェックを入れて下さい。）</w:t>
            </w:r>
          </w:p>
          <w:p w14:paraId="7F0FC8AA" w14:textId="3DA52E4E" w:rsidR="00761B4B" w:rsidRDefault="00761B4B" w:rsidP="007B51CE">
            <w:pPr>
              <w:ind w:firstLineChars="200" w:firstLine="420"/>
            </w:pPr>
            <w:r w:rsidRPr="007B51CE">
              <w:rPr>
                <w:rFonts w:hint="eastAsia"/>
                <w:szCs w:val="21"/>
              </w:rPr>
              <w:t>□</w:t>
            </w:r>
            <w:r w:rsidR="0049218C" w:rsidRPr="0049218C">
              <w:rPr>
                <w:rFonts w:hint="eastAsia"/>
                <w:szCs w:val="21"/>
              </w:rPr>
              <w:t>大阪市広告掲載要綱及び大阪市教育委員会事務局等広告掲載要領</w:t>
            </w:r>
            <w:r w:rsidRPr="007B51CE">
              <w:rPr>
                <w:rFonts w:hint="eastAsia"/>
                <w:szCs w:val="21"/>
              </w:rPr>
              <w:t>を遵守します。</w:t>
            </w:r>
          </w:p>
        </w:tc>
      </w:tr>
    </w:tbl>
    <w:p w14:paraId="50D184AB" w14:textId="77777777" w:rsidR="00761B4B" w:rsidRPr="00761B4B" w:rsidRDefault="00761B4B" w:rsidP="00C27532">
      <w:pPr>
        <w:rPr>
          <w:szCs w:val="21"/>
        </w:rPr>
      </w:pPr>
    </w:p>
    <w:sectPr w:rsidR="00761B4B" w:rsidRPr="00761B4B" w:rsidSect="00D47E13">
      <w:pgSz w:w="11906" w:h="16838" w:code="9"/>
      <w:pgMar w:top="737" w:right="1701" w:bottom="737" w:left="1701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D0213" w14:textId="77777777" w:rsidR="005439F1" w:rsidRDefault="005439F1" w:rsidP="00456585">
      <w:r>
        <w:separator/>
      </w:r>
    </w:p>
  </w:endnote>
  <w:endnote w:type="continuationSeparator" w:id="0">
    <w:p w14:paraId="16CEDA9D" w14:textId="77777777" w:rsidR="005439F1" w:rsidRDefault="005439F1" w:rsidP="0045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B68CB" w14:textId="77777777" w:rsidR="005439F1" w:rsidRDefault="005439F1" w:rsidP="00456585">
      <w:r>
        <w:separator/>
      </w:r>
    </w:p>
  </w:footnote>
  <w:footnote w:type="continuationSeparator" w:id="0">
    <w:p w14:paraId="31DBF691" w14:textId="77777777" w:rsidR="005439F1" w:rsidRDefault="005439F1" w:rsidP="0045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B37C32"/>
    <w:multiLevelType w:val="hybridMultilevel"/>
    <w:tmpl w:val="F8825688"/>
    <w:lvl w:ilvl="0" w:tplc="5C98BE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06A7ACE"/>
    <w:multiLevelType w:val="hybridMultilevel"/>
    <w:tmpl w:val="7102D536"/>
    <w:lvl w:ilvl="0" w:tplc="DC94D3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50327275">
    <w:abstractNumId w:val="0"/>
  </w:num>
  <w:num w:numId="2" w16cid:durableId="1157721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1"/>
  <w:displayHorizontalDrawingGridEvery w:val="0"/>
  <w:characterSpacingControl w:val="doNotCompress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41"/>
    <w:rsid w:val="00001125"/>
    <w:rsid w:val="00031063"/>
    <w:rsid w:val="00050A75"/>
    <w:rsid w:val="00055096"/>
    <w:rsid w:val="000674BB"/>
    <w:rsid w:val="00082437"/>
    <w:rsid w:val="00087BF6"/>
    <w:rsid w:val="00095BCB"/>
    <w:rsid w:val="000B6960"/>
    <w:rsid w:val="000E5A17"/>
    <w:rsid w:val="00110076"/>
    <w:rsid w:val="0011757B"/>
    <w:rsid w:val="00122AFA"/>
    <w:rsid w:val="00126848"/>
    <w:rsid w:val="0014408A"/>
    <w:rsid w:val="00167C32"/>
    <w:rsid w:val="001820C9"/>
    <w:rsid w:val="00196567"/>
    <w:rsid w:val="001C02BA"/>
    <w:rsid w:val="001E1824"/>
    <w:rsid w:val="001E18F8"/>
    <w:rsid w:val="001E5130"/>
    <w:rsid w:val="00215947"/>
    <w:rsid w:val="00221541"/>
    <w:rsid w:val="00232FB4"/>
    <w:rsid w:val="0023393B"/>
    <w:rsid w:val="00241F9D"/>
    <w:rsid w:val="002548F4"/>
    <w:rsid w:val="00286BC9"/>
    <w:rsid w:val="00292FEC"/>
    <w:rsid w:val="002979D6"/>
    <w:rsid w:val="002B0F47"/>
    <w:rsid w:val="002B20F2"/>
    <w:rsid w:val="002C20EA"/>
    <w:rsid w:val="002D1A9A"/>
    <w:rsid w:val="002D52C5"/>
    <w:rsid w:val="002F5FD7"/>
    <w:rsid w:val="003759B1"/>
    <w:rsid w:val="00397C4C"/>
    <w:rsid w:val="003B77FF"/>
    <w:rsid w:val="003C6DB1"/>
    <w:rsid w:val="00456585"/>
    <w:rsid w:val="00464CE9"/>
    <w:rsid w:val="0049218C"/>
    <w:rsid w:val="004947FB"/>
    <w:rsid w:val="004B5738"/>
    <w:rsid w:val="004E0395"/>
    <w:rsid w:val="004E2884"/>
    <w:rsid w:val="004F0EC3"/>
    <w:rsid w:val="005439F1"/>
    <w:rsid w:val="005C050C"/>
    <w:rsid w:val="005C7056"/>
    <w:rsid w:val="005F04A3"/>
    <w:rsid w:val="005F1A98"/>
    <w:rsid w:val="005F3CE1"/>
    <w:rsid w:val="00631EAA"/>
    <w:rsid w:val="00636006"/>
    <w:rsid w:val="00663528"/>
    <w:rsid w:val="00672FC7"/>
    <w:rsid w:val="006B439B"/>
    <w:rsid w:val="006D161A"/>
    <w:rsid w:val="006E60A8"/>
    <w:rsid w:val="006F05A0"/>
    <w:rsid w:val="007014F2"/>
    <w:rsid w:val="00702995"/>
    <w:rsid w:val="00706902"/>
    <w:rsid w:val="00724CCA"/>
    <w:rsid w:val="007346D6"/>
    <w:rsid w:val="00746D94"/>
    <w:rsid w:val="00761B4B"/>
    <w:rsid w:val="00786364"/>
    <w:rsid w:val="0079501D"/>
    <w:rsid w:val="007B51CE"/>
    <w:rsid w:val="007C7BCF"/>
    <w:rsid w:val="007F4658"/>
    <w:rsid w:val="007F76E8"/>
    <w:rsid w:val="00820F32"/>
    <w:rsid w:val="008A62DC"/>
    <w:rsid w:val="008D0701"/>
    <w:rsid w:val="00954BB1"/>
    <w:rsid w:val="00977BB5"/>
    <w:rsid w:val="009972E6"/>
    <w:rsid w:val="009B1A17"/>
    <w:rsid w:val="009D64DA"/>
    <w:rsid w:val="009D73E3"/>
    <w:rsid w:val="00A21D1B"/>
    <w:rsid w:val="00A7207D"/>
    <w:rsid w:val="00A94451"/>
    <w:rsid w:val="00AA0397"/>
    <w:rsid w:val="00AD4533"/>
    <w:rsid w:val="00B2560E"/>
    <w:rsid w:val="00B25B75"/>
    <w:rsid w:val="00B4629F"/>
    <w:rsid w:val="00B7279D"/>
    <w:rsid w:val="00BB179B"/>
    <w:rsid w:val="00BB283C"/>
    <w:rsid w:val="00BD0784"/>
    <w:rsid w:val="00BE23DB"/>
    <w:rsid w:val="00C27532"/>
    <w:rsid w:val="00C50E60"/>
    <w:rsid w:val="00C51082"/>
    <w:rsid w:val="00C51D9C"/>
    <w:rsid w:val="00C6378A"/>
    <w:rsid w:val="00C673C9"/>
    <w:rsid w:val="00CD568D"/>
    <w:rsid w:val="00CF57FB"/>
    <w:rsid w:val="00CF7F39"/>
    <w:rsid w:val="00D07BAD"/>
    <w:rsid w:val="00D07E72"/>
    <w:rsid w:val="00D47E13"/>
    <w:rsid w:val="00D47F63"/>
    <w:rsid w:val="00D51DAF"/>
    <w:rsid w:val="00D52462"/>
    <w:rsid w:val="00DA30B7"/>
    <w:rsid w:val="00DB6508"/>
    <w:rsid w:val="00DC29B4"/>
    <w:rsid w:val="00DE47BD"/>
    <w:rsid w:val="00DF2E97"/>
    <w:rsid w:val="00E06ACD"/>
    <w:rsid w:val="00E07C92"/>
    <w:rsid w:val="00E51166"/>
    <w:rsid w:val="00E61461"/>
    <w:rsid w:val="00E750A4"/>
    <w:rsid w:val="00ED2409"/>
    <w:rsid w:val="00EF0021"/>
    <w:rsid w:val="00EF3664"/>
    <w:rsid w:val="00F13C78"/>
    <w:rsid w:val="00F507F7"/>
    <w:rsid w:val="00F859BA"/>
    <w:rsid w:val="00F921E7"/>
    <w:rsid w:val="00F9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33CE950"/>
  <w15:chartTrackingRefBased/>
  <w15:docId w15:val="{FB43C5D2-1005-44D4-BA39-03FDA8E5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4565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456585"/>
    <w:rPr>
      <w:kern w:val="2"/>
      <w:sz w:val="21"/>
      <w:szCs w:val="24"/>
    </w:rPr>
  </w:style>
  <w:style w:type="paragraph" w:styleId="a7">
    <w:name w:val="footer"/>
    <w:basedOn w:val="a"/>
    <w:link w:val="a8"/>
    <w:rsid w:val="004565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456585"/>
    <w:rPr>
      <w:kern w:val="2"/>
      <w:sz w:val="21"/>
      <w:szCs w:val="24"/>
    </w:rPr>
  </w:style>
  <w:style w:type="table" w:styleId="a9">
    <w:name w:val="Table Grid"/>
    <w:basedOn w:val="a1"/>
    <w:rsid w:val="00456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7014F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7014F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Strong"/>
    <w:qFormat/>
    <w:rsid w:val="00BE23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4D01-152F-497E-83BE-7419C26C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61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５条関係）</vt:lpstr>
    </vt:vector>
  </TitlesOfParts>
  <Company>大阪市役所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石元　沙知 / ISHIMOTO Sachi</cp:lastModifiedBy>
  <cp:revision>16</cp:revision>
  <cp:lastPrinted>2024-10-23T10:31:00Z</cp:lastPrinted>
  <dcterms:created xsi:type="dcterms:W3CDTF">2023-01-05T04:33:00Z</dcterms:created>
  <dcterms:modified xsi:type="dcterms:W3CDTF">2026-01-20T12:07:00Z</dcterms:modified>
</cp:coreProperties>
</file>